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14F93"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様式</w:t>
      </w:r>
      <w:r w:rsidRPr="00646FD8">
        <w:rPr>
          <w:rFonts w:ascii="ＭＳ 明朝" w:eastAsia="ＭＳ 明朝" w:hAnsi="ＭＳ 明朝"/>
          <w:sz w:val="24"/>
          <w:szCs w:val="24"/>
        </w:rPr>
        <w:t>第１号</w:t>
      </w:r>
      <w:r w:rsidRPr="00646FD8">
        <w:rPr>
          <w:rFonts w:ascii="ＭＳ 明朝" w:eastAsia="ＭＳ 明朝" w:hAnsi="ＭＳ 明朝" w:hint="eastAsia"/>
          <w:sz w:val="24"/>
          <w:szCs w:val="24"/>
        </w:rPr>
        <w:t>（第３条関係）</w:t>
      </w:r>
    </w:p>
    <w:p w14:paraId="1CD683D6" w14:textId="77777777" w:rsidR="002E520D" w:rsidRPr="00646FD8" w:rsidRDefault="002E520D" w:rsidP="002E520D">
      <w:pPr>
        <w:widowControl/>
        <w:jc w:val="left"/>
        <w:rPr>
          <w:rFonts w:ascii="ＭＳ 明朝" w:eastAsia="ＭＳ 明朝" w:hAnsi="ＭＳ 明朝"/>
          <w:sz w:val="24"/>
          <w:szCs w:val="24"/>
        </w:rPr>
      </w:pPr>
    </w:p>
    <w:p w14:paraId="6C8C5C84" w14:textId="77777777" w:rsidR="002E520D" w:rsidRPr="00646FD8" w:rsidRDefault="00F80D89" w:rsidP="00C579CD">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大洲市</w:t>
      </w:r>
      <w:r w:rsidR="002E520D" w:rsidRPr="00646FD8">
        <w:rPr>
          <w:rFonts w:ascii="ＭＳ 明朝" w:eastAsia="ＭＳ 明朝" w:hAnsi="ＭＳ 明朝"/>
          <w:sz w:val="24"/>
          <w:szCs w:val="24"/>
        </w:rPr>
        <w:t>介護保険</w:t>
      </w:r>
      <w:r w:rsidR="007D4089" w:rsidRPr="00646FD8">
        <w:rPr>
          <w:rFonts w:ascii="ＭＳ 明朝" w:eastAsia="ＭＳ 明朝" w:hAnsi="ＭＳ 明朝" w:hint="eastAsia"/>
          <w:bCs/>
          <w:sz w:val="24"/>
          <w:szCs w:val="24"/>
        </w:rPr>
        <w:t>受領委任払</w:t>
      </w:r>
      <w:r w:rsidR="002E520D" w:rsidRPr="00646FD8">
        <w:rPr>
          <w:rFonts w:ascii="ＭＳ 明朝" w:eastAsia="ＭＳ 明朝" w:hAnsi="ＭＳ 明朝"/>
          <w:sz w:val="24"/>
          <w:szCs w:val="24"/>
        </w:rPr>
        <w:t>取扱事業者登録届出書</w:t>
      </w:r>
    </w:p>
    <w:p w14:paraId="5FC6217F" w14:textId="77777777" w:rsidR="002E520D" w:rsidRPr="00646FD8" w:rsidRDefault="002E520D" w:rsidP="002E520D">
      <w:pPr>
        <w:widowControl/>
        <w:jc w:val="left"/>
        <w:rPr>
          <w:rFonts w:ascii="ＭＳ 明朝" w:eastAsia="ＭＳ 明朝" w:hAnsi="ＭＳ 明朝"/>
          <w:sz w:val="24"/>
          <w:szCs w:val="24"/>
        </w:rPr>
      </w:pPr>
    </w:p>
    <w:p w14:paraId="4EFFF48E" w14:textId="77777777" w:rsidR="002E520D" w:rsidRPr="00646FD8" w:rsidRDefault="002E520D" w:rsidP="00C579CD">
      <w:pPr>
        <w:widowControl/>
        <w:jc w:val="right"/>
        <w:rPr>
          <w:rFonts w:ascii="ＭＳ 明朝" w:eastAsia="ＭＳ 明朝" w:hAnsi="ＭＳ 明朝"/>
          <w:sz w:val="24"/>
          <w:szCs w:val="24"/>
        </w:rPr>
      </w:pPr>
      <w:r w:rsidRPr="00646FD8">
        <w:rPr>
          <w:rFonts w:ascii="ＭＳ 明朝" w:eastAsia="ＭＳ 明朝" w:hAnsi="ＭＳ 明朝"/>
          <w:sz w:val="24"/>
          <w:szCs w:val="24"/>
        </w:rPr>
        <w:t>年</w:t>
      </w:r>
      <w:r w:rsidRPr="00646FD8">
        <w:rPr>
          <w:rFonts w:ascii="ＭＳ 明朝" w:eastAsia="ＭＳ 明朝" w:hAnsi="ＭＳ 明朝"/>
          <w:sz w:val="24"/>
          <w:szCs w:val="24"/>
        </w:rPr>
        <w:tab/>
        <w:t>月</w:t>
      </w:r>
      <w:r w:rsidRPr="00646FD8">
        <w:rPr>
          <w:rFonts w:ascii="ＭＳ 明朝" w:eastAsia="ＭＳ 明朝" w:hAnsi="ＭＳ 明朝"/>
          <w:sz w:val="24"/>
          <w:szCs w:val="24"/>
        </w:rPr>
        <w:tab/>
        <w:t>日</w:t>
      </w:r>
    </w:p>
    <w:p w14:paraId="4C55C93F" w14:textId="77777777" w:rsidR="002E520D" w:rsidRPr="00646FD8" w:rsidRDefault="002E520D" w:rsidP="002E520D">
      <w:pPr>
        <w:widowControl/>
        <w:jc w:val="left"/>
        <w:rPr>
          <w:rFonts w:ascii="ＭＳ 明朝" w:eastAsia="ＭＳ 明朝" w:hAnsi="ＭＳ 明朝"/>
          <w:sz w:val="24"/>
          <w:szCs w:val="24"/>
        </w:rPr>
      </w:pPr>
    </w:p>
    <w:p w14:paraId="121651AD"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大洲市長　　　　　　　　様</w:t>
      </w:r>
    </w:p>
    <w:p w14:paraId="7D4820E0" w14:textId="77777777" w:rsidR="002E520D" w:rsidRPr="00646FD8" w:rsidRDefault="002E520D" w:rsidP="002E520D">
      <w:pPr>
        <w:widowControl/>
        <w:jc w:val="left"/>
        <w:rPr>
          <w:rFonts w:ascii="ＭＳ 明朝" w:eastAsia="ＭＳ 明朝" w:hAnsi="ＭＳ 明朝"/>
          <w:sz w:val="24"/>
          <w:szCs w:val="24"/>
        </w:rPr>
      </w:pPr>
    </w:p>
    <w:p w14:paraId="53223912" w14:textId="77777777" w:rsidR="002E520D" w:rsidRPr="00646FD8" w:rsidRDefault="002E520D" w:rsidP="001426BB">
      <w:pPr>
        <w:widowControl/>
        <w:spacing w:line="480" w:lineRule="exact"/>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届　出　者　　</w:t>
      </w:r>
      <w:r w:rsidRPr="00646FD8">
        <w:rPr>
          <w:rFonts w:ascii="ＭＳ 明朝" w:eastAsia="ＭＳ 明朝" w:hAnsi="ＭＳ 明朝" w:hint="eastAsia"/>
          <w:sz w:val="24"/>
          <w:szCs w:val="24"/>
          <w:u w:val="single"/>
        </w:rPr>
        <w:t xml:space="preserve">所　在　地　　　　　　　　　　　　　　　　　　　　</w:t>
      </w:r>
    </w:p>
    <w:p w14:paraId="62F43F94" w14:textId="77777777" w:rsidR="002E520D" w:rsidRPr="00646FD8" w:rsidRDefault="002E520D" w:rsidP="001426BB">
      <w:pPr>
        <w:widowControl/>
        <w:spacing w:line="480" w:lineRule="exact"/>
        <w:jc w:val="left"/>
        <w:rPr>
          <w:rFonts w:ascii="ＭＳ 明朝" w:eastAsia="ＭＳ 明朝" w:hAnsi="ＭＳ 明朝"/>
          <w:sz w:val="24"/>
          <w:szCs w:val="24"/>
          <w:u w:val="single"/>
        </w:rPr>
      </w:pPr>
      <w:r w:rsidRPr="00646FD8">
        <w:rPr>
          <w:rFonts w:ascii="ＭＳ 明朝" w:eastAsia="ＭＳ 明朝" w:hAnsi="ＭＳ 明朝" w:hint="eastAsia"/>
          <w:sz w:val="24"/>
          <w:szCs w:val="24"/>
        </w:rPr>
        <w:t xml:space="preserve">　　　　　　　　　　　　　　　　　　　</w:t>
      </w:r>
      <w:r w:rsidRPr="00646FD8">
        <w:rPr>
          <w:rFonts w:ascii="ＭＳ 明朝" w:eastAsia="ＭＳ 明朝" w:hAnsi="ＭＳ 明朝" w:hint="eastAsia"/>
          <w:sz w:val="24"/>
          <w:szCs w:val="24"/>
          <w:u w:val="single"/>
        </w:rPr>
        <w:t xml:space="preserve">事業者名称　　　　　　　　　　　　　　　　　　　　</w:t>
      </w:r>
    </w:p>
    <w:p w14:paraId="4F37FB03" w14:textId="77777777" w:rsidR="002E520D" w:rsidRPr="00646FD8" w:rsidRDefault="002E520D" w:rsidP="001426BB">
      <w:pPr>
        <w:widowControl/>
        <w:spacing w:line="480" w:lineRule="exact"/>
        <w:jc w:val="left"/>
        <w:rPr>
          <w:rFonts w:ascii="ＭＳ 明朝" w:eastAsia="ＭＳ 明朝" w:hAnsi="ＭＳ 明朝"/>
          <w:sz w:val="24"/>
          <w:szCs w:val="24"/>
          <w:u w:val="single"/>
        </w:rPr>
      </w:pPr>
      <w:r w:rsidRPr="00646FD8">
        <w:rPr>
          <w:rFonts w:ascii="ＭＳ 明朝" w:eastAsia="ＭＳ 明朝" w:hAnsi="ＭＳ 明朝" w:hint="eastAsia"/>
          <w:sz w:val="24"/>
          <w:szCs w:val="24"/>
        </w:rPr>
        <w:t xml:space="preserve">　　　　　　　　　　　　　　　　　　　</w:t>
      </w:r>
      <w:r w:rsidRPr="00646FD8">
        <w:rPr>
          <w:rFonts w:ascii="ＭＳ 明朝" w:eastAsia="ＭＳ 明朝" w:hAnsi="ＭＳ 明朝" w:hint="eastAsia"/>
          <w:sz w:val="24"/>
          <w:szCs w:val="24"/>
          <w:u w:val="single"/>
        </w:rPr>
        <w:t xml:space="preserve">代表者職・氏名　　　　　　　　　　　　　　　　　　</w:t>
      </w:r>
    </w:p>
    <w:p w14:paraId="31A591A9"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xml:space="preserve">　　　　　　　　　　　　　　　　　＊代表者氏名は、自署又は記名押印してください。</w:t>
      </w:r>
    </w:p>
    <w:p w14:paraId="37D1C5A1" w14:textId="77777777" w:rsidR="002E520D" w:rsidRPr="00646FD8" w:rsidRDefault="002E520D" w:rsidP="002E520D">
      <w:pPr>
        <w:widowControl/>
        <w:jc w:val="left"/>
        <w:rPr>
          <w:rFonts w:ascii="ＭＳ 明朝" w:eastAsia="ＭＳ 明朝" w:hAnsi="ＭＳ 明朝"/>
          <w:sz w:val="24"/>
          <w:szCs w:val="24"/>
        </w:rPr>
      </w:pPr>
    </w:p>
    <w:p w14:paraId="0597850A" w14:textId="77777777" w:rsidR="002E520D" w:rsidRPr="00646FD8" w:rsidRDefault="001E6F05" w:rsidP="00C579CD">
      <w:pPr>
        <w:widowControl/>
        <w:ind w:firstLine="240"/>
        <w:jc w:val="left"/>
        <w:rPr>
          <w:rFonts w:ascii="ＭＳ 明朝" w:eastAsia="ＭＳ 明朝" w:hAnsi="ＭＳ 明朝"/>
          <w:sz w:val="24"/>
          <w:szCs w:val="24"/>
        </w:rPr>
      </w:pPr>
      <w:r w:rsidRPr="00646FD8">
        <w:rPr>
          <w:rFonts w:ascii="ＭＳ 明朝" w:eastAsia="ＭＳ 明朝" w:hAnsi="ＭＳ 明朝"/>
          <w:sz w:val="24"/>
          <w:szCs w:val="24"/>
        </w:rPr>
        <w:t>介護保険受領委任払</w:t>
      </w:r>
      <w:r w:rsidR="002E520D" w:rsidRPr="00646FD8">
        <w:rPr>
          <w:rFonts w:ascii="ＭＳ 明朝" w:eastAsia="ＭＳ 明朝" w:hAnsi="ＭＳ 明朝"/>
          <w:sz w:val="24"/>
          <w:szCs w:val="24"/>
        </w:rPr>
        <w:t>取扱事業者の登録を受けたいので、次のとおり関係書類を添えて届け出ます。</w:t>
      </w:r>
    </w:p>
    <w:tbl>
      <w:tblPr>
        <w:tblW w:w="98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3"/>
        <w:gridCol w:w="2023"/>
        <w:gridCol w:w="283"/>
        <w:gridCol w:w="425"/>
        <w:gridCol w:w="426"/>
        <w:gridCol w:w="425"/>
        <w:gridCol w:w="425"/>
        <w:gridCol w:w="425"/>
        <w:gridCol w:w="188"/>
        <w:gridCol w:w="238"/>
        <w:gridCol w:w="425"/>
        <w:gridCol w:w="425"/>
        <w:gridCol w:w="425"/>
        <w:gridCol w:w="426"/>
        <w:gridCol w:w="245"/>
        <w:gridCol w:w="1418"/>
      </w:tblGrid>
      <w:tr w:rsidR="00646FD8" w:rsidRPr="00646FD8" w14:paraId="71D52F47" w14:textId="77777777" w:rsidTr="00A354FB">
        <w:trPr>
          <w:trHeight w:val="301"/>
        </w:trPr>
        <w:tc>
          <w:tcPr>
            <w:tcW w:w="4820" w:type="dxa"/>
            <w:gridSpan w:val="5"/>
            <w:tcBorders>
              <w:right w:val="single" w:sz="4" w:space="0" w:color="auto"/>
            </w:tcBorders>
            <w:vAlign w:val="center"/>
          </w:tcPr>
          <w:p w14:paraId="20D7720E" w14:textId="77777777" w:rsidR="002E520D" w:rsidRPr="00646FD8" w:rsidRDefault="002E520D" w:rsidP="001E6F05">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営　業　の</w:t>
            </w:r>
            <w:r w:rsidR="001E6F05" w:rsidRPr="00646FD8">
              <w:rPr>
                <w:rFonts w:ascii="ＭＳ 明朝" w:eastAsia="ＭＳ 明朝" w:hAnsi="ＭＳ 明朝" w:hint="eastAsia"/>
                <w:sz w:val="24"/>
                <w:szCs w:val="24"/>
              </w:rPr>
              <w:t xml:space="preserve">　</w:t>
            </w:r>
            <w:r w:rsidRPr="00646FD8">
              <w:rPr>
                <w:rFonts w:ascii="ＭＳ 明朝" w:eastAsia="ＭＳ 明朝" w:hAnsi="ＭＳ 明朝" w:hint="eastAsia"/>
                <w:sz w:val="24"/>
                <w:szCs w:val="24"/>
              </w:rPr>
              <w:t>形　態</w:t>
            </w:r>
          </w:p>
        </w:tc>
        <w:tc>
          <w:tcPr>
            <w:tcW w:w="3402" w:type="dxa"/>
            <w:gridSpan w:val="9"/>
            <w:tcBorders>
              <w:left w:val="single" w:sz="4" w:space="0" w:color="auto"/>
            </w:tcBorders>
            <w:vAlign w:val="center"/>
          </w:tcPr>
          <w:p w14:paraId="043F3704" w14:textId="77777777" w:rsidR="002E520D" w:rsidRPr="00646FD8" w:rsidRDefault="002E520D" w:rsidP="00C579CD">
            <w:pPr>
              <w:widowControl/>
              <w:jc w:val="center"/>
              <w:rPr>
                <w:rFonts w:ascii="ＭＳ 明朝" w:eastAsia="ＭＳ 明朝" w:hAnsi="ＭＳ 明朝"/>
                <w:sz w:val="24"/>
                <w:szCs w:val="24"/>
              </w:rPr>
            </w:pPr>
            <w:r w:rsidRPr="00646FD8">
              <w:rPr>
                <w:rFonts w:ascii="ＭＳ 明朝" w:eastAsia="ＭＳ 明朝" w:hAnsi="ＭＳ 明朝" w:hint="eastAsia"/>
                <w:sz w:val="24"/>
                <w:szCs w:val="24"/>
              </w:rPr>
              <w:t>法人　・　個人</w:t>
            </w:r>
          </w:p>
        </w:tc>
        <w:tc>
          <w:tcPr>
            <w:tcW w:w="1663" w:type="dxa"/>
            <w:gridSpan w:val="2"/>
            <w:tcBorders>
              <w:top w:val="single" w:sz="4" w:space="0" w:color="FFFFFF"/>
              <w:left w:val="single" w:sz="4" w:space="0" w:color="auto"/>
              <w:right w:val="single" w:sz="4" w:space="0" w:color="FFFFFF"/>
            </w:tcBorders>
            <w:vAlign w:val="center"/>
          </w:tcPr>
          <w:p w14:paraId="082E4336" w14:textId="77777777" w:rsidR="002E520D" w:rsidRPr="00646FD8" w:rsidRDefault="002E520D" w:rsidP="002E520D">
            <w:pPr>
              <w:widowControl/>
              <w:jc w:val="left"/>
              <w:rPr>
                <w:rFonts w:ascii="ＭＳ 明朝" w:eastAsia="ＭＳ 明朝" w:hAnsi="ＭＳ 明朝"/>
                <w:sz w:val="24"/>
                <w:szCs w:val="24"/>
              </w:rPr>
            </w:pPr>
          </w:p>
        </w:tc>
      </w:tr>
      <w:tr w:rsidR="00646FD8" w:rsidRPr="00646FD8" w14:paraId="55ECC529" w14:textId="77777777" w:rsidTr="00C579CD">
        <w:trPr>
          <w:trHeight w:val="733"/>
        </w:trPr>
        <w:tc>
          <w:tcPr>
            <w:tcW w:w="1663" w:type="dxa"/>
            <w:tcBorders>
              <w:right w:val="single" w:sz="4" w:space="0" w:color="auto"/>
            </w:tcBorders>
            <w:vAlign w:val="center"/>
          </w:tcPr>
          <w:p w14:paraId="1A83ADA2"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事　業　所</w:t>
            </w:r>
          </w:p>
          <w:p w14:paraId="48A8D6A0"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所　在　地</w:t>
            </w:r>
          </w:p>
        </w:tc>
        <w:tc>
          <w:tcPr>
            <w:tcW w:w="8222" w:type="dxa"/>
            <w:gridSpan w:val="15"/>
            <w:tcBorders>
              <w:left w:val="single" w:sz="4" w:space="0" w:color="auto"/>
            </w:tcBorders>
          </w:tcPr>
          <w:p w14:paraId="103E8980"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　　　－　　　　）</w:t>
            </w:r>
          </w:p>
          <w:p w14:paraId="4A2DB104" w14:textId="77777777" w:rsidR="002E520D" w:rsidRPr="00646FD8" w:rsidRDefault="002E520D" w:rsidP="002E520D">
            <w:pPr>
              <w:widowControl/>
              <w:jc w:val="left"/>
              <w:rPr>
                <w:rFonts w:ascii="ＭＳ 明朝" w:eastAsia="ＭＳ 明朝" w:hAnsi="ＭＳ 明朝"/>
                <w:sz w:val="24"/>
                <w:szCs w:val="24"/>
              </w:rPr>
            </w:pPr>
          </w:p>
        </w:tc>
      </w:tr>
      <w:tr w:rsidR="00646FD8" w:rsidRPr="00646FD8" w14:paraId="6DB7E7A7" w14:textId="77777777" w:rsidTr="00C579CD">
        <w:trPr>
          <w:cantSplit/>
          <w:trHeight w:val="205"/>
        </w:trPr>
        <w:tc>
          <w:tcPr>
            <w:tcW w:w="1663" w:type="dxa"/>
            <w:vMerge w:val="restart"/>
            <w:vAlign w:val="center"/>
          </w:tcPr>
          <w:p w14:paraId="7754A682"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事　業　所</w:t>
            </w:r>
          </w:p>
          <w:p w14:paraId="0584C9A8"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名　　　称</w:t>
            </w:r>
          </w:p>
        </w:tc>
        <w:tc>
          <w:tcPr>
            <w:tcW w:w="8222" w:type="dxa"/>
            <w:gridSpan w:val="15"/>
            <w:tcBorders>
              <w:bottom w:val="dashed" w:sz="4" w:space="0" w:color="auto"/>
            </w:tcBorders>
          </w:tcPr>
          <w:p w14:paraId="5238F265"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フリガナ</w:t>
            </w:r>
          </w:p>
        </w:tc>
      </w:tr>
      <w:tr w:rsidR="00646FD8" w:rsidRPr="00646FD8" w14:paraId="3A728F2B" w14:textId="77777777" w:rsidTr="00C579CD">
        <w:trPr>
          <w:cantSplit/>
          <w:trHeight w:val="495"/>
        </w:trPr>
        <w:tc>
          <w:tcPr>
            <w:tcW w:w="1663" w:type="dxa"/>
            <w:vMerge/>
            <w:vAlign w:val="center"/>
          </w:tcPr>
          <w:p w14:paraId="433EDF23" w14:textId="77777777" w:rsidR="002E520D" w:rsidRPr="00646FD8" w:rsidRDefault="002E520D" w:rsidP="002E520D">
            <w:pPr>
              <w:widowControl/>
              <w:jc w:val="left"/>
              <w:rPr>
                <w:rFonts w:ascii="ＭＳ 明朝" w:eastAsia="ＭＳ 明朝" w:hAnsi="ＭＳ 明朝"/>
                <w:sz w:val="24"/>
                <w:szCs w:val="24"/>
              </w:rPr>
            </w:pPr>
          </w:p>
        </w:tc>
        <w:tc>
          <w:tcPr>
            <w:tcW w:w="8222" w:type="dxa"/>
            <w:gridSpan w:val="15"/>
            <w:tcBorders>
              <w:top w:val="dashed" w:sz="4" w:space="0" w:color="auto"/>
            </w:tcBorders>
            <w:vAlign w:val="center"/>
          </w:tcPr>
          <w:p w14:paraId="5E032A17" w14:textId="77777777" w:rsidR="002E520D" w:rsidRPr="00646FD8" w:rsidRDefault="002E520D" w:rsidP="002E520D">
            <w:pPr>
              <w:widowControl/>
              <w:jc w:val="left"/>
              <w:rPr>
                <w:rFonts w:ascii="ＭＳ 明朝" w:eastAsia="ＭＳ 明朝" w:hAnsi="ＭＳ 明朝"/>
                <w:sz w:val="24"/>
                <w:szCs w:val="24"/>
              </w:rPr>
            </w:pPr>
          </w:p>
        </w:tc>
      </w:tr>
      <w:tr w:rsidR="00646FD8" w:rsidRPr="00646FD8" w14:paraId="1F0696F3" w14:textId="77777777" w:rsidTr="00A354FB">
        <w:trPr>
          <w:cantSplit/>
          <w:trHeight w:val="310"/>
        </w:trPr>
        <w:tc>
          <w:tcPr>
            <w:tcW w:w="1663" w:type="dxa"/>
            <w:vAlign w:val="center"/>
          </w:tcPr>
          <w:p w14:paraId="57EB4427"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電話番号</w:t>
            </w:r>
          </w:p>
        </w:tc>
        <w:tc>
          <w:tcPr>
            <w:tcW w:w="3157" w:type="dxa"/>
            <w:gridSpan w:val="4"/>
            <w:vAlign w:val="center"/>
          </w:tcPr>
          <w:p w14:paraId="77A27CB5" w14:textId="77777777" w:rsidR="002E520D" w:rsidRPr="00646FD8" w:rsidRDefault="002E520D" w:rsidP="002E520D">
            <w:pPr>
              <w:widowControl/>
              <w:jc w:val="left"/>
              <w:rPr>
                <w:rFonts w:ascii="ＭＳ 明朝" w:eastAsia="ＭＳ 明朝" w:hAnsi="ＭＳ 明朝"/>
                <w:sz w:val="24"/>
                <w:szCs w:val="24"/>
              </w:rPr>
            </w:pPr>
          </w:p>
        </w:tc>
        <w:tc>
          <w:tcPr>
            <w:tcW w:w="1463" w:type="dxa"/>
            <w:gridSpan w:val="4"/>
            <w:vAlign w:val="center"/>
          </w:tcPr>
          <w:p w14:paraId="2F972537"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ＦＡＸ番号</w:t>
            </w:r>
          </w:p>
        </w:tc>
        <w:tc>
          <w:tcPr>
            <w:tcW w:w="3602" w:type="dxa"/>
            <w:gridSpan w:val="7"/>
            <w:vAlign w:val="center"/>
          </w:tcPr>
          <w:p w14:paraId="547B7364" w14:textId="77777777" w:rsidR="002E520D" w:rsidRPr="00646FD8" w:rsidRDefault="002E520D" w:rsidP="002E520D">
            <w:pPr>
              <w:widowControl/>
              <w:jc w:val="left"/>
              <w:rPr>
                <w:rFonts w:ascii="ＭＳ 明朝" w:eastAsia="ＭＳ 明朝" w:hAnsi="ＭＳ 明朝"/>
                <w:sz w:val="24"/>
                <w:szCs w:val="24"/>
              </w:rPr>
            </w:pPr>
          </w:p>
        </w:tc>
      </w:tr>
      <w:tr w:rsidR="00646FD8" w:rsidRPr="00646FD8" w14:paraId="3AB11841" w14:textId="77777777" w:rsidTr="00A354FB">
        <w:trPr>
          <w:cantSplit/>
          <w:trHeight w:val="70"/>
        </w:trPr>
        <w:tc>
          <w:tcPr>
            <w:tcW w:w="4820" w:type="dxa"/>
            <w:gridSpan w:val="5"/>
            <w:vMerge w:val="restart"/>
            <w:vAlign w:val="center"/>
          </w:tcPr>
          <w:p w14:paraId="5AD9B707"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登録を受けようとするサービスの種類</w:t>
            </w:r>
          </w:p>
        </w:tc>
        <w:tc>
          <w:tcPr>
            <w:tcW w:w="3647" w:type="dxa"/>
            <w:gridSpan w:val="10"/>
            <w:tcBorders>
              <w:right w:val="dashed" w:sz="4" w:space="0" w:color="auto"/>
            </w:tcBorders>
            <w:vAlign w:val="center"/>
          </w:tcPr>
          <w:p w14:paraId="6D4F5DB5"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介護予防）住宅改修</w:t>
            </w:r>
          </w:p>
        </w:tc>
        <w:tc>
          <w:tcPr>
            <w:tcW w:w="1418" w:type="dxa"/>
            <w:tcBorders>
              <w:left w:val="dashed" w:sz="4" w:space="0" w:color="auto"/>
            </w:tcBorders>
            <w:vAlign w:val="center"/>
          </w:tcPr>
          <w:p w14:paraId="18CAE49D" w14:textId="77777777" w:rsidR="002E520D" w:rsidRPr="00646FD8" w:rsidRDefault="002E520D" w:rsidP="002E520D">
            <w:pPr>
              <w:widowControl/>
              <w:jc w:val="left"/>
              <w:rPr>
                <w:rFonts w:ascii="ＭＳ 明朝" w:eastAsia="ＭＳ 明朝" w:hAnsi="ＭＳ 明朝"/>
                <w:sz w:val="24"/>
                <w:szCs w:val="24"/>
              </w:rPr>
            </w:pPr>
          </w:p>
        </w:tc>
      </w:tr>
      <w:tr w:rsidR="00646FD8" w:rsidRPr="00646FD8" w14:paraId="7F453A9D" w14:textId="77777777" w:rsidTr="00A354FB">
        <w:trPr>
          <w:cantSplit/>
          <w:trHeight w:val="70"/>
        </w:trPr>
        <w:tc>
          <w:tcPr>
            <w:tcW w:w="4820" w:type="dxa"/>
            <w:gridSpan w:val="5"/>
            <w:vMerge/>
          </w:tcPr>
          <w:p w14:paraId="36FC3873" w14:textId="77777777" w:rsidR="002E520D" w:rsidRPr="00646FD8" w:rsidRDefault="002E520D" w:rsidP="002E520D">
            <w:pPr>
              <w:widowControl/>
              <w:jc w:val="left"/>
              <w:rPr>
                <w:rFonts w:ascii="ＭＳ 明朝" w:eastAsia="ＭＳ 明朝" w:hAnsi="ＭＳ 明朝"/>
                <w:sz w:val="24"/>
                <w:szCs w:val="24"/>
              </w:rPr>
            </w:pPr>
          </w:p>
        </w:tc>
        <w:tc>
          <w:tcPr>
            <w:tcW w:w="3647" w:type="dxa"/>
            <w:gridSpan w:val="10"/>
            <w:tcBorders>
              <w:right w:val="dashed" w:sz="4" w:space="0" w:color="auto"/>
            </w:tcBorders>
            <w:vAlign w:val="center"/>
          </w:tcPr>
          <w:p w14:paraId="050E6E85"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介護予防）特定福祉用具販売</w:t>
            </w:r>
          </w:p>
        </w:tc>
        <w:tc>
          <w:tcPr>
            <w:tcW w:w="1418" w:type="dxa"/>
            <w:tcBorders>
              <w:left w:val="dashed" w:sz="4" w:space="0" w:color="auto"/>
            </w:tcBorders>
            <w:vAlign w:val="center"/>
          </w:tcPr>
          <w:p w14:paraId="15B29685" w14:textId="77777777" w:rsidR="002E520D" w:rsidRPr="00646FD8" w:rsidRDefault="002E520D" w:rsidP="002E520D">
            <w:pPr>
              <w:widowControl/>
              <w:jc w:val="left"/>
              <w:rPr>
                <w:rFonts w:ascii="ＭＳ 明朝" w:eastAsia="ＭＳ 明朝" w:hAnsi="ＭＳ 明朝"/>
                <w:sz w:val="24"/>
                <w:szCs w:val="24"/>
              </w:rPr>
            </w:pPr>
          </w:p>
        </w:tc>
      </w:tr>
      <w:tr w:rsidR="00646FD8" w:rsidRPr="00646FD8" w14:paraId="413C275F" w14:textId="77777777" w:rsidTr="00A354FB">
        <w:trPr>
          <w:trHeight w:val="532"/>
        </w:trPr>
        <w:tc>
          <w:tcPr>
            <w:tcW w:w="3686" w:type="dxa"/>
            <w:gridSpan w:val="2"/>
            <w:vAlign w:val="center"/>
          </w:tcPr>
          <w:p w14:paraId="1DE6921F" w14:textId="77777777" w:rsidR="002E520D" w:rsidRPr="00646FD8" w:rsidRDefault="002E520D" w:rsidP="002E520D">
            <w:pPr>
              <w:widowControl/>
              <w:jc w:val="left"/>
              <w:rPr>
                <w:rFonts w:ascii="ＭＳ 明朝" w:eastAsia="ＭＳ 明朝" w:hAnsi="ＭＳ 明朝"/>
                <w:sz w:val="24"/>
                <w:szCs w:val="24"/>
              </w:rPr>
            </w:pPr>
            <w:r w:rsidRPr="00646FD8">
              <w:rPr>
                <w:rFonts w:ascii="ＭＳ 明朝" w:eastAsia="ＭＳ 明朝" w:hAnsi="ＭＳ 明朝" w:hint="eastAsia"/>
                <w:sz w:val="24"/>
                <w:szCs w:val="24"/>
              </w:rPr>
              <w:t>介護保険事業所番号</w:t>
            </w:r>
          </w:p>
        </w:tc>
        <w:tc>
          <w:tcPr>
            <w:tcW w:w="283" w:type="dxa"/>
            <w:tcBorders>
              <w:right w:val="dashed" w:sz="4" w:space="0" w:color="auto"/>
            </w:tcBorders>
            <w:vAlign w:val="center"/>
          </w:tcPr>
          <w:p w14:paraId="3180771F" w14:textId="77777777" w:rsidR="002E520D" w:rsidRPr="00646FD8" w:rsidRDefault="002E520D" w:rsidP="002E520D">
            <w:pPr>
              <w:widowControl/>
              <w:jc w:val="left"/>
              <w:rPr>
                <w:rFonts w:ascii="ＭＳ 明朝" w:eastAsia="ＭＳ 明朝" w:hAnsi="ＭＳ 明朝"/>
                <w:sz w:val="24"/>
                <w:szCs w:val="24"/>
              </w:rPr>
            </w:pPr>
          </w:p>
        </w:tc>
        <w:tc>
          <w:tcPr>
            <w:tcW w:w="425" w:type="dxa"/>
            <w:tcBorders>
              <w:left w:val="dashed" w:sz="4" w:space="0" w:color="auto"/>
              <w:right w:val="dashed" w:sz="4" w:space="0" w:color="auto"/>
            </w:tcBorders>
            <w:vAlign w:val="center"/>
          </w:tcPr>
          <w:p w14:paraId="28669B28" w14:textId="77777777" w:rsidR="002E520D" w:rsidRPr="00646FD8" w:rsidRDefault="002E520D" w:rsidP="002E520D">
            <w:pPr>
              <w:widowControl/>
              <w:jc w:val="left"/>
              <w:rPr>
                <w:rFonts w:ascii="ＭＳ 明朝" w:eastAsia="ＭＳ 明朝" w:hAnsi="ＭＳ 明朝"/>
                <w:sz w:val="24"/>
                <w:szCs w:val="24"/>
              </w:rPr>
            </w:pPr>
          </w:p>
        </w:tc>
        <w:tc>
          <w:tcPr>
            <w:tcW w:w="426" w:type="dxa"/>
            <w:tcBorders>
              <w:left w:val="dashed" w:sz="4" w:space="0" w:color="auto"/>
              <w:right w:val="dashed" w:sz="4" w:space="0" w:color="auto"/>
            </w:tcBorders>
            <w:vAlign w:val="center"/>
          </w:tcPr>
          <w:p w14:paraId="035B1E88" w14:textId="77777777" w:rsidR="002E520D" w:rsidRPr="00646FD8" w:rsidRDefault="002E520D" w:rsidP="002E520D">
            <w:pPr>
              <w:widowControl/>
              <w:jc w:val="left"/>
              <w:rPr>
                <w:rFonts w:ascii="ＭＳ 明朝" w:eastAsia="ＭＳ 明朝" w:hAnsi="ＭＳ 明朝"/>
                <w:sz w:val="24"/>
                <w:szCs w:val="24"/>
              </w:rPr>
            </w:pPr>
          </w:p>
        </w:tc>
        <w:tc>
          <w:tcPr>
            <w:tcW w:w="425" w:type="dxa"/>
            <w:tcBorders>
              <w:left w:val="dashed" w:sz="4" w:space="0" w:color="auto"/>
              <w:right w:val="dashed" w:sz="4" w:space="0" w:color="auto"/>
            </w:tcBorders>
            <w:vAlign w:val="center"/>
          </w:tcPr>
          <w:p w14:paraId="59AF0871" w14:textId="77777777" w:rsidR="002E520D" w:rsidRPr="00646FD8" w:rsidRDefault="002E520D" w:rsidP="002E520D">
            <w:pPr>
              <w:widowControl/>
              <w:jc w:val="left"/>
              <w:rPr>
                <w:rFonts w:ascii="ＭＳ 明朝" w:eastAsia="ＭＳ 明朝" w:hAnsi="ＭＳ 明朝"/>
                <w:sz w:val="24"/>
                <w:szCs w:val="24"/>
              </w:rPr>
            </w:pPr>
          </w:p>
        </w:tc>
        <w:tc>
          <w:tcPr>
            <w:tcW w:w="425" w:type="dxa"/>
            <w:tcBorders>
              <w:left w:val="dashed" w:sz="4" w:space="0" w:color="auto"/>
              <w:right w:val="dashed" w:sz="4" w:space="0" w:color="auto"/>
            </w:tcBorders>
            <w:vAlign w:val="center"/>
          </w:tcPr>
          <w:p w14:paraId="2AE3CA5E" w14:textId="77777777" w:rsidR="002E520D" w:rsidRPr="00646FD8" w:rsidRDefault="002E520D" w:rsidP="002E520D">
            <w:pPr>
              <w:widowControl/>
              <w:jc w:val="left"/>
              <w:rPr>
                <w:rFonts w:ascii="ＭＳ 明朝" w:eastAsia="ＭＳ 明朝" w:hAnsi="ＭＳ 明朝"/>
                <w:sz w:val="24"/>
                <w:szCs w:val="24"/>
              </w:rPr>
            </w:pPr>
          </w:p>
        </w:tc>
        <w:tc>
          <w:tcPr>
            <w:tcW w:w="425" w:type="dxa"/>
            <w:tcBorders>
              <w:top w:val="dashed" w:sz="4" w:space="0" w:color="auto"/>
              <w:left w:val="dashed" w:sz="4" w:space="0" w:color="auto"/>
              <w:right w:val="dashed" w:sz="4" w:space="0" w:color="auto"/>
            </w:tcBorders>
            <w:vAlign w:val="center"/>
          </w:tcPr>
          <w:p w14:paraId="7FD74087" w14:textId="77777777" w:rsidR="002E520D" w:rsidRPr="00646FD8" w:rsidRDefault="002E520D" w:rsidP="002E520D">
            <w:pPr>
              <w:widowControl/>
              <w:jc w:val="left"/>
              <w:rPr>
                <w:rFonts w:ascii="ＭＳ 明朝" w:eastAsia="ＭＳ 明朝" w:hAnsi="ＭＳ 明朝"/>
                <w:sz w:val="24"/>
                <w:szCs w:val="24"/>
              </w:rPr>
            </w:pPr>
          </w:p>
        </w:tc>
        <w:tc>
          <w:tcPr>
            <w:tcW w:w="426" w:type="dxa"/>
            <w:gridSpan w:val="2"/>
            <w:tcBorders>
              <w:top w:val="dashed" w:sz="4" w:space="0" w:color="auto"/>
              <w:left w:val="dashed" w:sz="4" w:space="0" w:color="auto"/>
              <w:right w:val="dashed" w:sz="4" w:space="0" w:color="auto"/>
            </w:tcBorders>
            <w:vAlign w:val="center"/>
          </w:tcPr>
          <w:p w14:paraId="7FD366B6" w14:textId="77777777" w:rsidR="002E520D" w:rsidRPr="00646FD8" w:rsidRDefault="002E520D" w:rsidP="002E520D">
            <w:pPr>
              <w:widowControl/>
              <w:jc w:val="left"/>
              <w:rPr>
                <w:rFonts w:ascii="ＭＳ 明朝" w:eastAsia="ＭＳ 明朝" w:hAnsi="ＭＳ 明朝"/>
                <w:sz w:val="24"/>
                <w:szCs w:val="24"/>
              </w:rPr>
            </w:pPr>
          </w:p>
        </w:tc>
        <w:tc>
          <w:tcPr>
            <w:tcW w:w="425" w:type="dxa"/>
            <w:tcBorders>
              <w:top w:val="dashed" w:sz="4" w:space="0" w:color="auto"/>
              <w:left w:val="dashed" w:sz="4" w:space="0" w:color="auto"/>
              <w:right w:val="dashed" w:sz="4" w:space="0" w:color="auto"/>
            </w:tcBorders>
            <w:vAlign w:val="center"/>
          </w:tcPr>
          <w:p w14:paraId="6C185511" w14:textId="77777777" w:rsidR="002E520D" w:rsidRPr="00646FD8" w:rsidRDefault="002E520D" w:rsidP="002E520D">
            <w:pPr>
              <w:widowControl/>
              <w:jc w:val="left"/>
              <w:rPr>
                <w:rFonts w:ascii="ＭＳ 明朝" w:eastAsia="ＭＳ 明朝" w:hAnsi="ＭＳ 明朝"/>
                <w:sz w:val="24"/>
                <w:szCs w:val="24"/>
              </w:rPr>
            </w:pPr>
          </w:p>
        </w:tc>
        <w:tc>
          <w:tcPr>
            <w:tcW w:w="425" w:type="dxa"/>
            <w:tcBorders>
              <w:top w:val="dashed" w:sz="4" w:space="0" w:color="auto"/>
              <w:left w:val="dashed" w:sz="4" w:space="0" w:color="auto"/>
              <w:right w:val="dashed" w:sz="4" w:space="0" w:color="auto"/>
            </w:tcBorders>
            <w:vAlign w:val="center"/>
          </w:tcPr>
          <w:p w14:paraId="7C845E3D" w14:textId="77777777" w:rsidR="002E520D" w:rsidRPr="00646FD8" w:rsidRDefault="002E520D" w:rsidP="002E520D">
            <w:pPr>
              <w:widowControl/>
              <w:jc w:val="left"/>
              <w:rPr>
                <w:rFonts w:ascii="ＭＳ 明朝" w:eastAsia="ＭＳ 明朝" w:hAnsi="ＭＳ 明朝"/>
                <w:sz w:val="24"/>
                <w:szCs w:val="24"/>
              </w:rPr>
            </w:pPr>
          </w:p>
        </w:tc>
        <w:tc>
          <w:tcPr>
            <w:tcW w:w="425" w:type="dxa"/>
            <w:tcBorders>
              <w:top w:val="dashed" w:sz="4" w:space="0" w:color="auto"/>
              <w:left w:val="dashed" w:sz="4" w:space="0" w:color="auto"/>
              <w:right w:val="single" w:sz="4" w:space="0" w:color="auto"/>
            </w:tcBorders>
            <w:vAlign w:val="center"/>
          </w:tcPr>
          <w:p w14:paraId="7D204E1B" w14:textId="77777777" w:rsidR="002E520D" w:rsidRPr="00646FD8" w:rsidRDefault="002E520D" w:rsidP="002E520D">
            <w:pPr>
              <w:widowControl/>
              <w:jc w:val="left"/>
              <w:rPr>
                <w:rFonts w:ascii="ＭＳ 明朝" w:eastAsia="ＭＳ 明朝" w:hAnsi="ＭＳ 明朝"/>
                <w:sz w:val="24"/>
                <w:szCs w:val="24"/>
              </w:rPr>
            </w:pPr>
          </w:p>
        </w:tc>
        <w:tc>
          <w:tcPr>
            <w:tcW w:w="2089" w:type="dxa"/>
            <w:gridSpan w:val="3"/>
            <w:tcBorders>
              <w:top w:val="dashed" w:sz="4" w:space="0" w:color="auto"/>
              <w:left w:val="single" w:sz="4" w:space="0" w:color="auto"/>
            </w:tcBorders>
            <w:vAlign w:val="center"/>
          </w:tcPr>
          <w:p w14:paraId="5B615D10" w14:textId="77777777" w:rsidR="002E520D" w:rsidRPr="00646FD8" w:rsidRDefault="002E520D" w:rsidP="002E520D">
            <w:pPr>
              <w:widowControl/>
              <w:jc w:val="left"/>
              <w:rPr>
                <w:rFonts w:ascii="ＭＳ 明朝" w:eastAsia="ＭＳ 明朝" w:hAnsi="ＭＳ 明朝"/>
                <w:sz w:val="24"/>
                <w:szCs w:val="24"/>
              </w:rPr>
            </w:pPr>
          </w:p>
        </w:tc>
      </w:tr>
    </w:tbl>
    <w:p w14:paraId="3BBF4B51" w14:textId="77777777" w:rsidR="002E520D" w:rsidRPr="00646FD8" w:rsidRDefault="002E520D" w:rsidP="00C579CD">
      <w:pPr>
        <w:widowControl/>
        <w:ind w:left="240" w:hanging="240"/>
        <w:jc w:val="left"/>
        <w:rPr>
          <w:rFonts w:ascii="ＭＳ 明朝" w:eastAsia="ＭＳ 明朝" w:hAnsi="ＭＳ 明朝"/>
          <w:sz w:val="24"/>
          <w:szCs w:val="24"/>
        </w:rPr>
      </w:pPr>
      <w:r w:rsidRPr="00646FD8">
        <w:rPr>
          <w:rFonts w:ascii="ＭＳ 明朝" w:eastAsia="ＭＳ 明朝" w:hAnsi="ＭＳ 明朝" w:hint="eastAsia"/>
          <w:sz w:val="24"/>
          <w:szCs w:val="24"/>
        </w:rPr>
        <w:t>＊</w:t>
      </w:r>
      <w:r w:rsidRPr="00646FD8">
        <w:rPr>
          <w:rFonts w:ascii="ＭＳ 明朝" w:eastAsia="ＭＳ 明朝" w:hAnsi="ＭＳ 明朝"/>
          <w:sz w:val="24"/>
          <w:szCs w:val="24"/>
        </w:rPr>
        <w:t>（介護予防）特定福祉用具販売の登録を行う場合は介護保険事業者番号を記載してくだ</w:t>
      </w:r>
      <w:r w:rsidR="001E6F05" w:rsidRPr="00646FD8">
        <w:rPr>
          <w:rFonts w:ascii="ＭＳ 明朝" w:eastAsia="ＭＳ 明朝" w:hAnsi="ＭＳ 明朝" w:hint="eastAsia"/>
          <w:sz w:val="24"/>
          <w:szCs w:val="24"/>
        </w:rPr>
        <w:t>さ</w:t>
      </w:r>
      <w:r w:rsidRPr="00646FD8">
        <w:rPr>
          <w:rFonts w:ascii="ＭＳ 明朝" w:eastAsia="ＭＳ 明朝" w:hAnsi="ＭＳ 明朝"/>
          <w:sz w:val="24"/>
          <w:szCs w:val="24"/>
        </w:rPr>
        <w:t>い。</w:t>
      </w:r>
    </w:p>
    <w:p w14:paraId="34B93A2B" w14:textId="77777777" w:rsidR="00B55C2A" w:rsidRPr="00646FD8" w:rsidRDefault="00B55C2A" w:rsidP="00B55C2A">
      <w:pPr>
        <w:widowControl/>
        <w:ind w:left="240" w:hanging="240"/>
        <w:jc w:val="left"/>
        <w:rPr>
          <w:rFonts w:ascii="ＭＳ 明朝" w:eastAsia="ＭＳ 明朝" w:hAnsi="ＭＳ 明朝"/>
          <w:sz w:val="24"/>
          <w:szCs w:val="24"/>
        </w:rPr>
      </w:pPr>
      <w:r w:rsidRPr="00646FD8">
        <w:rPr>
          <w:rFonts w:ascii="ＭＳ 明朝" w:eastAsia="ＭＳ 明朝" w:hAnsi="ＭＳ 明朝" w:hint="eastAsia"/>
          <w:sz w:val="24"/>
          <w:szCs w:val="24"/>
        </w:rPr>
        <w:t>＊振込先口座の通帳の写し（金融機関名、支店名、預金種別、口座番号、口座名義人等が分かるもの）を添付してください。</w:t>
      </w:r>
    </w:p>
    <w:p w14:paraId="40F951FF" w14:textId="114A3C32" w:rsidR="002E520D" w:rsidRPr="00646FD8" w:rsidRDefault="002E520D">
      <w:pPr>
        <w:widowControl/>
        <w:jc w:val="left"/>
        <w:rPr>
          <w:rFonts w:ascii="ＭＳ 明朝" w:eastAsia="ＭＳ 明朝" w:hAnsi="ＭＳ 明朝"/>
          <w:b/>
          <w:sz w:val="24"/>
          <w:szCs w:val="24"/>
        </w:rPr>
      </w:pPr>
      <w:bookmarkStart w:id="0" w:name="_GoBack"/>
      <w:bookmarkEnd w:id="0"/>
    </w:p>
    <w:sectPr w:rsidR="002E520D" w:rsidRPr="00646FD8" w:rsidSect="005E0F6E">
      <w:pgSz w:w="11906" w:h="16838" w:code="9"/>
      <w:pgMar w:top="1134" w:right="1134" w:bottom="1134" w:left="1134"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29880" w14:textId="77777777" w:rsidR="00E933F0" w:rsidRDefault="00E933F0" w:rsidP="00FF28F7">
      <w:r>
        <w:separator/>
      </w:r>
    </w:p>
  </w:endnote>
  <w:endnote w:type="continuationSeparator" w:id="0">
    <w:p w14:paraId="0F0DC443" w14:textId="77777777" w:rsidR="00E933F0" w:rsidRDefault="00E933F0" w:rsidP="00F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4D74D" w14:textId="77777777" w:rsidR="00E933F0" w:rsidRDefault="00E933F0" w:rsidP="00FF28F7">
      <w:r>
        <w:separator/>
      </w:r>
    </w:p>
  </w:footnote>
  <w:footnote w:type="continuationSeparator" w:id="0">
    <w:p w14:paraId="661A016C" w14:textId="77777777" w:rsidR="00E933F0" w:rsidRDefault="00E933F0" w:rsidP="00FF28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84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D6"/>
    <w:rsid w:val="0001675A"/>
    <w:rsid w:val="00032556"/>
    <w:rsid w:val="0003525F"/>
    <w:rsid w:val="00037E8F"/>
    <w:rsid w:val="000419A9"/>
    <w:rsid w:val="00046178"/>
    <w:rsid w:val="00047D2F"/>
    <w:rsid w:val="00062C53"/>
    <w:rsid w:val="000652B4"/>
    <w:rsid w:val="0006789B"/>
    <w:rsid w:val="00083EA9"/>
    <w:rsid w:val="00084A93"/>
    <w:rsid w:val="00092110"/>
    <w:rsid w:val="000924BC"/>
    <w:rsid w:val="000C0552"/>
    <w:rsid w:val="000C34B6"/>
    <w:rsid w:val="000C4B15"/>
    <w:rsid w:val="000D6912"/>
    <w:rsid w:val="00107DC0"/>
    <w:rsid w:val="00113EDC"/>
    <w:rsid w:val="001141CE"/>
    <w:rsid w:val="00135538"/>
    <w:rsid w:val="001406D5"/>
    <w:rsid w:val="0014143A"/>
    <w:rsid w:val="001426BB"/>
    <w:rsid w:val="00142C7C"/>
    <w:rsid w:val="00155474"/>
    <w:rsid w:val="00171714"/>
    <w:rsid w:val="00182300"/>
    <w:rsid w:val="001976CB"/>
    <w:rsid w:val="001A5A8C"/>
    <w:rsid w:val="001C07DB"/>
    <w:rsid w:val="001D672A"/>
    <w:rsid w:val="001D6BA4"/>
    <w:rsid w:val="001D7271"/>
    <w:rsid w:val="001E6F05"/>
    <w:rsid w:val="001E7319"/>
    <w:rsid w:val="001E7366"/>
    <w:rsid w:val="001E7589"/>
    <w:rsid w:val="001E7FC0"/>
    <w:rsid w:val="001F2907"/>
    <w:rsid w:val="001F7F04"/>
    <w:rsid w:val="002015C8"/>
    <w:rsid w:val="002107E5"/>
    <w:rsid w:val="002167C5"/>
    <w:rsid w:val="002219E9"/>
    <w:rsid w:val="0023068C"/>
    <w:rsid w:val="00231634"/>
    <w:rsid w:val="00231ACE"/>
    <w:rsid w:val="00237BED"/>
    <w:rsid w:val="002407A8"/>
    <w:rsid w:val="00261B19"/>
    <w:rsid w:val="002674D1"/>
    <w:rsid w:val="00272F46"/>
    <w:rsid w:val="00280F02"/>
    <w:rsid w:val="00282FA1"/>
    <w:rsid w:val="00296FC1"/>
    <w:rsid w:val="002A2603"/>
    <w:rsid w:val="002A2982"/>
    <w:rsid w:val="002A2B6F"/>
    <w:rsid w:val="002B4FA9"/>
    <w:rsid w:val="002C06D7"/>
    <w:rsid w:val="002C1F85"/>
    <w:rsid w:val="002C7210"/>
    <w:rsid w:val="002C7464"/>
    <w:rsid w:val="002E35C3"/>
    <w:rsid w:val="002E520D"/>
    <w:rsid w:val="002F10D9"/>
    <w:rsid w:val="002F1EB2"/>
    <w:rsid w:val="00307796"/>
    <w:rsid w:val="00314C6D"/>
    <w:rsid w:val="00322BC7"/>
    <w:rsid w:val="003308D3"/>
    <w:rsid w:val="00345B0F"/>
    <w:rsid w:val="00351E2C"/>
    <w:rsid w:val="00366817"/>
    <w:rsid w:val="00375AE7"/>
    <w:rsid w:val="00384BCC"/>
    <w:rsid w:val="00384C52"/>
    <w:rsid w:val="00385821"/>
    <w:rsid w:val="00385BC4"/>
    <w:rsid w:val="00391ED8"/>
    <w:rsid w:val="0039398B"/>
    <w:rsid w:val="00394049"/>
    <w:rsid w:val="003A616E"/>
    <w:rsid w:val="003B41D3"/>
    <w:rsid w:val="003B7589"/>
    <w:rsid w:val="003C13D3"/>
    <w:rsid w:val="003C17B1"/>
    <w:rsid w:val="003C3EA8"/>
    <w:rsid w:val="003C46EE"/>
    <w:rsid w:val="003D109F"/>
    <w:rsid w:val="003E0AA7"/>
    <w:rsid w:val="003E384E"/>
    <w:rsid w:val="003F072C"/>
    <w:rsid w:val="003F3BB8"/>
    <w:rsid w:val="003F3BD6"/>
    <w:rsid w:val="00415CF6"/>
    <w:rsid w:val="004304FD"/>
    <w:rsid w:val="00435708"/>
    <w:rsid w:val="00442D34"/>
    <w:rsid w:val="00442F3C"/>
    <w:rsid w:val="00447C40"/>
    <w:rsid w:val="00453ADD"/>
    <w:rsid w:val="00483D89"/>
    <w:rsid w:val="00495E37"/>
    <w:rsid w:val="004A1356"/>
    <w:rsid w:val="004A26C9"/>
    <w:rsid w:val="004A46D5"/>
    <w:rsid w:val="004A7624"/>
    <w:rsid w:val="004B0CA1"/>
    <w:rsid w:val="004B1184"/>
    <w:rsid w:val="004B33B4"/>
    <w:rsid w:val="004C0753"/>
    <w:rsid w:val="004D387D"/>
    <w:rsid w:val="004E4638"/>
    <w:rsid w:val="004E48FC"/>
    <w:rsid w:val="004F193A"/>
    <w:rsid w:val="004F276A"/>
    <w:rsid w:val="004F3D36"/>
    <w:rsid w:val="0051583A"/>
    <w:rsid w:val="0051766A"/>
    <w:rsid w:val="00533F4C"/>
    <w:rsid w:val="00541FDC"/>
    <w:rsid w:val="00544936"/>
    <w:rsid w:val="0055247D"/>
    <w:rsid w:val="00556187"/>
    <w:rsid w:val="00565BD4"/>
    <w:rsid w:val="0057092E"/>
    <w:rsid w:val="00571984"/>
    <w:rsid w:val="00574878"/>
    <w:rsid w:val="005761DC"/>
    <w:rsid w:val="0058337B"/>
    <w:rsid w:val="005838BA"/>
    <w:rsid w:val="00597C95"/>
    <w:rsid w:val="005A6E67"/>
    <w:rsid w:val="005B6E12"/>
    <w:rsid w:val="005C1BBF"/>
    <w:rsid w:val="005C36FE"/>
    <w:rsid w:val="005E0F6E"/>
    <w:rsid w:val="005E2433"/>
    <w:rsid w:val="00604627"/>
    <w:rsid w:val="00612737"/>
    <w:rsid w:val="0061375A"/>
    <w:rsid w:val="006161E5"/>
    <w:rsid w:val="0061690D"/>
    <w:rsid w:val="006269A1"/>
    <w:rsid w:val="00644192"/>
    <w:rsid w:val="00646FD8"/>
    <w:rsid w:val="006759C9"/>
    <w:rsid w:val="006825B3"/>
    <w:rsid w:val="00683143"/>
    <w:rsid w:val="006905F4"/>
    <w:rsid w:val="006C3460"/>
    <w:rsid w:val="006C3CA7"/>
    <w:rsid w:val="006C5282"/>
    <w:rsid w:val="006C6B08"/>
    <w:rsid w:val="006D6A53"/>
    <w:rsid w:val="006E2B59"/>
    <w:rsid w:val="00723C65"/>
    <w:rsid w:val="00736E53"/>
    <w:rsid w:val="0074039C"/>
    <w:rsid w:val="0074614C"/>
    <w:rsid w:val="0075633F"/>
    <w:rsid w:val="00761D68"/>
    <w:rsid w:val="007731D2"/>
    <w:rsid w:val="007847BB"/>
    <w:rsid w:val="007870B9"/>
    <w:rsid w:val="007A4981"/>
    <w:rsid w:val="007A565C"/>
    <w:rsid w:val="007A569E"/>
    <w:rsid w:val="007B18E7"/>
    <w:rsid w:val="007C60BC"/>
    <w:rsid w:val="007D0C7E"/>
    <w:rsid w:val="007D1E1B"/>
    <w:rsid w:val="007D263F"/>
    <w:rsid w:val="007D4089"/>
    <w:rsid w:val="007D6877"/>
    <w:rsid w:val="007E1DE1"/>
    <w:rsid w:val="00800AC0"/>
    <w:rsid w:val="00807B58"/>
    <w:rsid w:val="00821A9B"/>
    <w:rsid w:val="00825AE2"/>
    <w:rsid w:val="00830B45"/>
    <w:rsid w:val="00834BF8"/>
    <w:rsid w:val="00842A55"/>
    <w:rsid w:val="00846002"/>
    <w:rsid w:val="00857D3F"/>
    <w:rsid w:val="0088177B"/>
    <w:rsid w:val="00885724"/>
    <w:rsid w:val="0088764C"/>
    <w:rsid w:val="00892020"/>
    <w:rsid w:val="008A3FEB"/>
    <w:rsid w:val="008A79CA"/>
    <w:rsid w:val="008B1297"/>
    <w:rsid w:val="008B48E3"/>
    <w:rsid w:val="008B569A"/>
    <w:rsid w:val="008C0AEA"/>
    <w:rsid w:val="008C4976"/>
    <w:rsid w:val="008E3F26"/>
    <w:rsid w:val="008F4CA0"/>
    <w:rsid w:val="008F506B"/>
    <w:rsid w:val="008F5FDA"/>
    <w:rsid w:val="00914E4F"/>
    <w:rsid w:val="00915627"/>
    <w:rsid w:val="00916DCE"/>
    <w:rsid w:val="00917251"/>
    <w:rsid w:val="00921B68"/>
    <w:rsid w:val="00937F0F"/>
    <w:rsid w:val="00944CBE"/>
    <w:rsid w:val="00966065"/>
    <w:rsid w:val="00971967"/>
    <w:rsid w:val="00977669"/>
    <w:rsid w:val="0099024C"/>
    <w:rsid w:val="009968D8"/>
    <w:rsid w:val="009A19E2"/>
    <w:rsid w:val="009A237D"/>
    <w:rsid w:val="009A3810"/>
    <w:rsid w:val="009A4A97"/>
    <w:rsid w:val="009A7B46"/>
    <w:rsid w:val="009B1A0B"/>
    <w:rsid w:val="009B659A"/>
    <w:rsid w:val="009C00E2"/>
    <w:rsid w:val="009D2177"/>
    <w:rsid w:val="009D337C"/>
    <w:rsid w:val="00A14BC9"/>
    <w:rsid w:val="00A245A7"/>
    <w:rsid w:val="00A3024F"/>
    <w:rsid w:val="00A3514A"/>
    <w:rsid w:val="00A354FB"/>
    <w:rsid w:val="00A35B0A"/>
    <w:rsid w:val="00A47034"/>
    <w:rsid w:val="00A47B75"/>
    <w:rsid w:val="00A56FF8"/>
    <w:rsid w:val="00A625A5"/>
    <w:rsid w:val="00A637BB"/>
    <w:rsid w:val="00A643FE"/>
    <w:rsid w:val="00A6464B"/>
    <w:rsid w:val="00A721F5"/>
    <w:rsid w:val="00A73AFA"/>
    <w:rsid w:val="00A743A7"/>
    <w:rsid w:val="00A74B70"/>
    <w:rsid w:val="00A76E00"/>
    <w:rsid w:val="00A7762B"/>
    <w:rsid w:val="00A83E2B"/>
    <w:rsid w:val="00AA3A5D"/>
    <w:rsid w:val="00AB15EF"/>
    <w:rsid w:val="00AB2CBC"/>
    <w:rsid w:val="00AC0BC9"/>
    <w:rsid w:val="00AC3CB5"/>
    <w:rsid w:val="00AD7F00"/>
    <w:rsid w:val="00AE27E2"/>
    <w:rsid w:val="00B01E38"/>
    <w:rsid w:val="00B2556B"/>
    <w:rsid w:val="00B3611E"/>
    <w:rsid w:val="00B37606"/>
    <w:rsid w:val="00B46E70"/>
    <w:rsid w:val="00B507CD"/>
    <w:rsid w:val="00B55C2A"/>
    <w:rsid w:val="00B57578"/>
    <w:rsid w:val="00B612A1"/>
    <w:rsid w:val="00B632C9"/>
    <w:rsid w:val="00B734C6"/>
    <w:rsid w:val="00B77E18"/>
    <w:rsid w:val="00B95043"/>
    <w:rsid w:val="00B9659A"/>
    <w:rsid w:val="00BB23BC"/>
    <w:rsid w:val="00BB3734"/>
    <w:rsid w:val="00BB3CA2"/>
    <w:rsid w:val="00BC279D"/>
    <w:rsid w:val="00BC30F6"/>
    <w:rsid w:val="00BC5D11"/>
    <w:rsid w:val="00BD3181"/>
    <w:rsid w:val="00BD423F"/>
    <w:rsid w:val="00BD7C0F"/>
    <w:rsid w:val="00BE0232"/>
    <w:rsid w:val="00BE60F8"/>
    <w:rsid w:val="00BF05AE"/>
    <w:rsid w:val="00BF3EBB"/>
    <w:rsid w:val="00BF4076"/>
    <w:rsid w:val="00C010AF"/>
    <w:rsid w:val="00C050A9"/>
    <w:rsid w:val="00C17E26"/>
    <w:rsid w:val="00C2477D"/>
    <w:rsid w:val="00C27CA7"/>
    <w:rsid w:val="00C35B62"/>
    <w:rsid w:val="00C4718F"/>
    <w:rsid w:val="00C56061"/>
    <w:rsid w:val="00C579CD"/>
    <w:rsid w:val="00C907DA"/>
    <w:rsid w:val="00C91372"/>
    <w:rsid w:val="00C96C7B"/>
    <w:rsid w:val="00CA08CA"/>
    <w:rsid w:val="00CA57EA"/>
    <w:rsid w:val="00CB0888"/>
    <w:rsid w:val="00CB3BB6"/>
    <w:rsid w:val="00CB4BD2"/>
    <w:rsid w:val="00CB61FE"/>
    <w:rsid w:val="00CC2E29"/>
    <w:rsid w:val="00CD6AD0"/>
    <w:rsid w:val="00CD7DA2"/>
    <w:rsid w:val="00CF2D8F"/>
    <w:rsid w:val="00CF6B7A"/>
    <w:rsid w:val="00CF7AC6"/>
    <w:rsid w:val="00D17139"/>
    <w:rsid w:val="00D175F5"/>
    <w:rsid w:val="00D20C2A"/>
    <w:rsid w:val="00D27287"/>
    <w:rsid w:val="00D33768"/>
    <w:rsid w:val="00D464A6"/>
    <w:rsid w:val="00D67B45"/>
    <w:rsid w:val="00D7080B"/>
    <w:rsid w:val="00D72646"/>
    <w:rsid w:val="00D770E2"/>
    <w:rsid w:val="00D83C88"/>
    <w:rsid w:val="00D94283"/>
    <w:rsid w:val="00D9461F"/>
    <w:rsid w:val="00DA46BA"/>
    <w:rsid w:val="00DA53A6"/>
    <w:rsid w:val="00DB16E2"/>
    <w:rsid w:val="00DB249A"/>
    <w:rsid w:val="00DB5780"/>
    <w:rsid w:val="00DC0597"/>
    <w:rsid w:val="00DC0D67"/>
    <w:rsid w:val="00DC137B"/>
    <w:rsid w:val="00DD6BED"/>
    <w:rsid w:val="00DD7EFE"/>
    <w:rsid w:val="00DE2193"/>
    <w:rsid w:val="00DE39DB"/>
    <w:rsid w:val="00DF5C7C"/>
    <w:rsid w:val="00E01D17"/>
    <w:rsid w:val="00E04932"/>
    <w:rsid w:val="00E06C77"/>
    <w:rsid w:val="00E239AD"/>
    <w:rsid w:val="00E2504B"/>
    <w:rsid w:val="00E267FE"/>
    <w:rsid w:val="00E27C14"/>
    <w:rsid w:val="00E35610"/>
    <w:rsid w:val="00E3698C"/>
    <w:rsid w:val="00E63932"/>
    <w:rsid w:val="00E65BF4"/>
    <w:rsid w:val="00E66D75"/>
    <w:rsid w:val="00E90CE3"/>
    <w:rsid w:val="00E933F0"/>
    <w:rsid w:val="00EC4109"/>
    <w:rsid w:val="00ED6763"/>
    <w:rsid w:val="00ED7F53"/>
    <w:rsid w:val="00EE4D23"/>
    <w:rsid w:val="00EE6768"/>
    <w:rsid w:val="00EE6F24"/>
    <w:rsid w:val="00EF119C"/>
    <w:rsid w:val="00EF3835"/>
    <w:rsid w:val="00F00103"/>
    <w:rsid w:val="00F03045"/>
    <w:rsid w:val="00F062D3"/>
    <w:rsid w:val="00F067B6"/>
    <w:rsid w:val="00F260A1"/>
    <w:rsid w:val="00F279BF"/>
    <w:rsid w:val="00F308AF"/>
    <w:rsid w:val="00F446B5"/>
    <w:rsid w:val="00F6181D"/>
    <w:rsid w:val="00F64D4D"/>
    <w:rsid w:val="00F737D6"/>
    <w:rsid w:val="00F77640"/>
    <w:rsid w:val="00F801A7"/>
    <w:rsid w:val="00F80D89"/>
    <w:rsid w:val="00FA5234"/>
    <w:rsid w:val="00FB0934"/>
    <w:rsid w:val="00FC28A6"/>
    <w:rsid w:val="00FD01F6"/>
    <w:rsid w:val="00FD0C8B"/>
    <w:rsid w:val="00FD0DFC"/>
    <w:rsid w:val="00FD1FA8"/>
    <w:rsid w:val="00FD2E40"/>
    <w:rsid w:val="00FD41F1"/>
    <w:rsid w:val="00FF0802"/>
    <w:rsid w:val="00FF2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63F4F9"/>
  <w15:chartTrackingRefBased/>
  <w15:docId w15:val="{822BC3C5-D9C8-4F1F-913C-123DC5F9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498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A4981"/>
    <w:rPr>
      <w:rFonts w:asciiTheme="majorHAnsi" w:eastAsiaTheme="majorEastAsia" w:hAnsiTheme="majorHAnsi" w:cstheme="majorBidi"/>
      <w:sz w:val="18"/>
      <w:szCs w:val="18"/>
    </w:rPr>
  </w:style>
  <w:style w:type="paragraph" w:styleId="a5">
    <w:name w:val="header"/>
    <w:basedOn w:val="a"/>
    <w:link w:val="a6"/>
    <w:uiPriority w:val="99"/>
    <w:unhideWhenUsed/>
    <w:rsid w:val="00FF28F7"/>
    <w:pPr>
      <w:tabs>
        <w:tab w:val="center" w:pos="4252"/>
        <w:tab w:val="right" w:pos="8504"/>
      </w:tabs>
      <w:snapToGrid w:val="0"/>
    </w:pPr>
  </w:style>
  <w:style w:type="character" w:customStyle="1" w:styleId="a6">
    <w:name w:val="ヘッダー (文字)"/>
    <w:basedOn w:val="a0"/>
    <w:link w:val="a5"/>
    <w:uiPriority w:val="99"/>
    <w:rsid w:val="00FF28F7"/>
  </w:style>
  <w:style w:type="paragraph" w:styleId="a7">
    <w:name w:val="footer"/>
    <w:basedOn w:val="a"/>
    <w:link w:val="a8"/>
    <w:uiPriority w:val="99"/>
    <w:unhideWhenUsed/>
    <w:rsid w:val="00FF28F7"/>
    <w:pPr>
      <w:tabs>
        <w:tab w:val="center" w:pos="4252"/>
        <w:tab w:val="right" w:pos="8504"/>
      </w:tabs>
      <w:snapToGrid w:val="0"/>
    </w:pPr>
  </w:style>
  <w:style w:type="character" w:customStyle="1" w:styleId="a8">
    <w:name w:val="フッター (文字)"/>
    <w:basedOn w:val="a0"/>
    <w:link w:val="a7"/>
    <w:uiPriority w:val="99"/>
    <w:rsid w:val="00FF28F7"/>
  </w:style>
  <w:style w:type="character" w:styleId="a9">
    <w:name w:val="annotation reference"/>
    <w:basedOn w:val="a0"/>
    <w:uiPriority w:val="99"/>
    <w:semiHidden/>
    <w:unhideWhenUsed/>
    <w:rsid w:val="006161E5"/>
    <w:rPr>
      <w:sz w:val="18"/>
      <w:szCs w:val="18"/>
    </w:rPr>
  </w:style>
  <w:style w:type="paragraph" w:styleId="aa">
    <w:name w:val="annotation text"/>
    <w:basedOn w:val="a"/>
    <w:link w:val="ab"/>
    <w:uiPriority w:val="99"/>
    <w:semiHidden/>
    <w:unhideWhenUsed/>
    <w:rsid w:val="006161E5"/>
    <w:pPr>
      <w:jc w:val="left"/>
    </w:pPr>
  </w:style>
  <w:style w:type="character" w:customStyle="1" w:styleId="ab">
    <w:name w:val="コメント文字列 (文字)"/>
    <w:basedOn w:val="a0"/>
    <w:link w:val="aa"/>
    <w:uiPriority w:val="99"/>
    <w:semiHidden/>
    <w:rsid w:val="006161E5"/>
  </w:style>
  <w:style w:type="paragraph" w:styleId="ac">
    <w:name w:val="annotation subject"/>
    <w:basedOn w:val="aa"/>
    <w:next w:val="aa"/>
    <w:link w:val="ad"/>
    <w:uiPriority w:val="99"/>
    <w:semiHidden/>
    <w:unhideWhenUsed/>
    <w:rsid w:val="006161E5"/>
    <w:rPr>
      <w:b/>
      <w:bCs/>
    </w:rPr>
  </w:style>
  <w:style w:type="character" w:customStyle="1" w:styleId="ad">
    <w:name w:val="コメント内容 (文字)"/>
    <w:basedOn w:val="ab"/>
    <w:link w:val="ac"/>
    <w:uiPriority w:val="99"/>
    <w:semiHidden/>
    <w:rsid w:val="006161E5"/>
    <w:rPr>
      <w:b/>
      <w:bCs/>
    </w:rPr>
  </w:style>
  <w:style w:type="paragraph" w:styleId="ae">
    <w:name w:val="Note Heading"/>
    <w:basedOn w:val="a"/>
    <w:next w:val="a"/>
    <w:link w:val="af"/>
    <w:uiPriority w:val="99"/>
    <w:unhideWhenUsed/>
    <w:rsid w:val="007D4089"/>
    <w:pPr>
      <w:jc w:val="center"/>
    </w:pPr>
    <w:rPr>
      <w:rFonts w:ascii="ＭＳ 明朝" w:eastAsia="ＭＳ 明朝" w:hAnsi="ＭＳ 明朝"/>
      <w:b/>
      <w:sz w:val="24"/>
      <w:szCs w:val="24"/>
    </w:rPr>
  </w:style>
  <w:style w:type="character" w:customStyle="1" w:styleId="af">
    <w:name w:val="記 (文字)"/>
    <w:basedOn w:val="a0"/>
    <w:link w:val="ae"/>
    <w:uiPriority w:val="99"/>
    <w:rsid w:val="007D4089"/>
    <w:rPr>
      <w:rFonts w:ascii="ＭＳ 明朝" w:eastAsia="ＭＳ 明朝" w:hAnsi="ＭＳ 明朝"/>
      <w:b/>
      <w:sz w:val="24"/>
      <w:szCs w:val="24"/>
    </w:rPr>
  </w:style>
  <w:style w:type="paragraph" w:styleId="af0">
    <w:name w:val="Closing"/>
    <w:basedOn w:val="a"/>
    <w:link w:val="af1"/>
    <w:uiPriority w:val="99"/>
    <w:unhideWhenUsed/>
    <w:rsid w:val="007D4089"/>
    <w:pPr>
      <w:jc w:val="right"/>
    </w:pPr>
    <w:rPr>
      <w:rFonts w:ascii="ＭＳ 明朝" w:eastAsia="ＭＳ 明朝" w:hAnsi="ＭＳ 明朝"/>
      <w:b/>
      <w:sz w:val="24"/>
      <w:szCs w:val="24"/>
    </w:rPr>
  </w:style>
  <w:style w:type="character" w:customStyle="1" w:styleId="af1">
    <w:name w:val="結語 (文字)"/>
    <w:basedOn w:val="a0"/>
    <w:link w:val="af0"/>
    <w:uiPriority w:val="99"/>
    <w:rsid w:val="007D4089"/>
    <w:rPr>
      <w:rFonts w:ascii="ＭＳ 明朝" w:eastAsia="ＭＳ 明朝" w:hAnsi="ＭＳ 明朝"/>
      <w:b/>
      <w:sz w:val="24"/>
      <w:szCs w:val="24"/>
    </w:rPr>
  </w:style>
  <w:style w:type="table" w:styleId="af2">
    <w:name w:val="Table Grid"/>
    <w:basedOn w:val="a1"/>
    <w:uiPriority w:val="59"/>
    <w:rsid w:val="007D4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9A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8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336E-7E75-4103-918C-EF9E5CF9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大洲市</cp:lastModifiedBy>
  <cp:revision>6</cp:revision>
  <cp:lastPrinted>2023-03-07T02:42:00Z</cp:lastPrinted>
  <dcterms:created xsi:type="dcterms:W3CDTF">2023-02-21T09:03:00Z</dcterms:created>
  <dcterms:modified xsi:type="dcterms:W3CDTF">2023-03-09T02:21:00Z</dcterms:modified>
</cp:coreProperties>
</file>